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50F63B3A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2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第</w:t>
      </w:r>
      <w:r w:rsidR="00DB3F5E">
        <w:rPr>
          <w:rFonts w:ascii="ＭＳ 明朝" w:hAnsi="ＭＳ 明朝" w:hint="eastAsia"/>
          <w:b/>
          <w:bCs/>
          <w:spacing w:val="8"/>
          <w:sz w:val="36"/>
          <w:szCs w:val="36"/>
        </w:rPr>
        <w:t>６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回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3E0F6A78" w:rsidR="008966C3" w:rsidRPr="005E48A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w w:val="9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DBC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０２２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5E48A8">
        <w:rPr>
          <w:rFonts w:ascii="ＭＳ 明朝" w:hAnsi="ＭＳ 明朝" w:hint="eastAsia"/>
          <w:spacing w:val="4"/>
          <w:w w:val="90"/>
          <w:sz w:val="24"/>
          <w:szCs w:val="24"/>
        </w:rPr>
        <w:t>９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5E48A8">
        <w:rPr>
          <w:rFonts w:ascii="ＭＳ 明朝" w:hAnsi="ＭＳ 明朝" w:hint="eastAsia"/>
          <w:spacing w:val="4"/>
          <w:w w:val="90"/>
          <w:sz w:val="24"/>
          <w:szCs w:val="24"/>
        </w:rPr>
        <w:t>３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373434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64E1B27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４５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41AC306" w14:textId="77777777" w:rsidR="005E48A8" w:rsidRDefault="00BF5433" w:rsidP="00897DBC">
            <w:pPr>
              <w:spacing w:line="360" w:lineRule="exact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bookmarkStart w:id="0" w:name="_Hlk110467805"/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３０００ｍ、１１０ｍＨ、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</w:p>
          <w:p w14:paraId="72E79035" w14:textId="5EC315D8" w:rsidR="00BF5433" w:rsidRPr="00F17178" w:rsidRDefault="007656D1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ジャベリックスロー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CD50AA0" w14:textId="6F181EFA" w:rsidR="005E48A8" w:rsidRDefault="000618C4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２００ｍ、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D164DD">
              <w:rPr>
                <w:rFonts w:ascii="ＭＳ 明朝" w:hAnsi="ＭＳ 明朝" w:hint="eastAsia"/>
                <w:sz w:val="24"/>
                <w:szCs w:val="24"/>
              </w:rPr>
              <w:t>３０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１００ｍＨ、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</w:p>
          <w:p w14:paraId="05B6C73E" w14:textId="7CC280D3" w:rsidR="000618C4" w:rsidRPr="00F17178" w:rsidRDefault="005E48A8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ジャベリックスロー</w:t>
            </w:r>
            <w:r w:rsidR="000618C4" w:rsidRPr="00F17178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0618C4"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p w14:paraId="10A1739F" w14:textId="2878DD35" w:rsidR="00570822" w:rsidRPr="00F17178" w:rsidRDefault="00DC25B0" w:rsidP="00897DBC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1CDD58F4" w14:textId="3EFD41C5" w:rsidR="00F1455E" w:rsidRPr="00F17178" w:rsidRDefault="00F1455E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525A4D42" w14:textId="1C7BEBBD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5E48A8">
        <w:rPr>
          <w:rFonts w:ascii="ＭＳ 明朝" w:hAnsi="ＭＳ 明朝" w:cs="ＭＳ Ｐ明朝" w:hint="eastAsia"/>
          <w:spacing w:val="-2"/>
          <w:sz w:val="24"/>
          <w:szCs w:val="24"/>
        </w:rPr>
        <w:t>和歌山県内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の生徒に限定する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3A14B33C" w14:textId="65665160" w:rsidR="005E48A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日高地方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内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7A00FB6B" w14:textId="4C6822FF" w:rsidR="005E48A8" w:rsidRPr="00F17178" w:rsidRDefault="005E48A8" w:rsidP="00897DBC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 xml:space="preserve">　　　　　　　 ②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高地方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以外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１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4BF468B5" w14:textId="76F0E269" w:rsidR="00897DBC" w:rsidRPr="00F17178" w:rsidRDefault="005E48A8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1FB8B58C" w:rsidR="006350B3" w:rsidRPr="00E119B6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０２２年</w:t>
      </w:r>
      <w:r w:rsidR="00373434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８</w:t>
      </w:r>
      <w:r w:rsidR="00405274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E119B6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９</w:t>
      </w:r>
      <w:r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E119B6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C6388B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747165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１２時</w:t>
      </w:r>
      <w:r w:rsidR="00A06F46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厳守</w:t>
      </w:r>
    </w:p>
    <w:p w14:paraId="310AD732" w14:textId="7CE156BA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申し込み注意事項　</w:t>
      </w:r>
    </w:p>
    <w:p w14:paraId="07EE6E49" w14:textId="757B00EF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が、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リレー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の記録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は自動入力されません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。手動で入力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0ADFD8BF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１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6C14B1D3" w14:textId="7130FA94" w:rsidR="0051796D" w:rsidRPr="00F17178" w:rsidRDefault="004976B1" w:rsidP="00D03063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40" w:lineRule="auto"/>
        <w:ind w:leftChars="325" w:left="708" w:right="22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Cs/>
          <w:sz w:val="24"/>
          <w:szCs w:val="24"/>
        </w:rPr>
        <w:t>⑤マスタ－ズは関氏に連絡してください</w:t>
      </w:r>
    </w:p>
    <w:p w14:paraId="019E42E0" w14:textId="2F784ED0" w:rsidR="00216DA6" w:rsidRPr="00F17178" w:rsidRDefault="00216DA6" w:rsidP="00897DBC">
      <w:pPr>
        <w:pStyle w:val="a3"/>
        <w:adjustRightInd/>
        <w:spacing w:line="324" w:lineRule="exact"/>
        <w:jc w:val="left"/>
        <w:rPr>
          <w:rFonts w:ascii="ＭＳ 明朝" w:hAnsi="ＭＳ 明朝"/>
          <w:bCs/>
          <w:spacing w:val="4"/>
          <w:sz w:val="24"/>
          <w:szCs w:val="24"/>
        </w:rPr>
      </w:pP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037202D" w14:textId="4B28ABD4" w:rsidR="00A02DA7" w:rsidRPr="00F17178" w:rsidRDefault="002932DD" w:rsidP="00F17178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6637EFC" w14:textId="77777777" w:rsidR="00F17178" w:rsidRDefault="00F17178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3FBB573A" w14:textId="5420B6A1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、西岡大輔（大成中学校）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B3B1" w14:textId="77777777" w:rsidR="00A016C7" w:rsidRDefault="00A016C7">
      <w:pPr>
        <w:spacing w:line="240" w:lineRule="auto"/>
      </w:pPr>
      <w:r>
        <w:separator/>
      </w:r>
    </w:p>
  </w:endnote>
  <w:endnote w:type="continuationSeparator" w:id="0">
    <w:p w14:paraId="2A73DAB6" w14:textId="77777777" w:rsidR="00A016C7" w:rsidRDefault="00A01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77777777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A55A" w14:textId="77777777" w:rsidR="00A016C7" w:rsidRDefault="00A016C7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5F75053B" w14:textId="77777777" w:rsidR="00A016C7" w:rsidRDefault="00A016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B653A"/>
    <w:rsid w:val="00106394"/>
    <w:rsid w:val="001226E3"/>
    <w:rsid w:val="00175AE6"/>
    <w:rsid w:val="001F296C"/>
    <w:rsid w:val="0020606D"/>
    <w:rsid w:val="00215FF0"/>
    <w:rsid w:val="00216DA6"/>
    <w:rsid w:val="00253695"/>
    <w:rsid w:val="00256989"/>
    <w:rsid w:val="00292747"/>
    <w:rsid w:val="002932DD"/>
    <w:rsid w:val="002C73A2"/>
    <w:rsid w:val="002F6D44"/>
    <w:rsid w:val="00373434"/>
    <w:rsid w:val="00393F0E"/>
    <w:rsid w:val="003E0D3F"/>
    <w:rsid w:val="00405274"/>
    <w:rsid w:val="0043019A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E48A8"/>
    <w:rsid w:val="005F4A4C"/>
    <w:rsid w:val="006350B3"/>
    <w:rsid w:val="00660333"/>
    <w:rsid w:val="00661A51"/>
    <w:rsid w:val="0069042D"/>
    <w:rsid w:val="00695C32"/>
    <w:rsid w:val="006B4DE3"/>
    <w:rsid w:val="006E3BCE"/>
    <w:rsid w:val="00703D84"/>
    <w:rsid w:val="007258C3"/>
    <w:rsid w:val="00737AF9"/>
    <w:rsid w:val="00747165"/>
    <w:rsid w:val="007656D1"/>
    <w:rsid w:val="00773870"/>
    <w:rsid w:val="00775950"/>
    <w:rsid w:val="00780B83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A016C7"/>
    <w:rsid w:val="00A02DA7"/>
    <w:rsid w:val="00A06F46"/>
    <w:rsid w:val="00A16C5A"/>
    <w:rsid w:val="00A320F4"/>
    <w:rsid w:val="00A74686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164DD"/>
    <w:rsid w:val="00D567AD"/>
    <w:rsid w:val="00D75A77"/>
    <w:rsid w:val="00DB3F5E"/>
    <w:rsid w:val="00DC25B0"/>
    <w:rsid w:val="00E03860"/>
    <w:rsid w:val="00E119B6"/>
    <w:rsid w:val="00E300DD"/>
    <w:rsid w:val="00E31D80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A98C-526A-4C54-B1B1-1AECDEF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2-08-16T05:21:00Z</dcterms:created>
  <dcterms:modified xsi:type="dcterms:W3CDTF">2022-08-16T05:21:00Z</dcterms:modified>
</cp:coreProperties>
</file>